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032E454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21256E7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40AE33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0BBF5C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5D06E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8230F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4178C4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566E532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61787ED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Bisp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262E43">
        <w:rPr>
          <w:rFonts w:ascii="Times New Roman" w:eastAsia="Times New Roman" w:hAnsi="Times New Roman"/>
          <w:noProof/>
          <w:sz w:val="28"/>
          <w:szCs w:val="28"/>
          <w:lang w:eastAsia="pt-BR"/>
        </w:rPr>
        <w:t>Lavacar Dry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6A7EEF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387CEF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1C1C24B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7EB9366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269EB6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87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5478DF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1144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